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96" w:rsidRPr="002553E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bookmarkStart w:id="0" w:name="_GoBack"/>
      <w:bookmarkEnd w:id="0"/>
      <w:r w:rsidRPr="002553E5">
        <w:rPr>
          <w:rFonts w:ascii="Comic Sans MS" w:hAnsi="Comic Sans MS"/>
          <w:b/>
          <w:color w:val="0000FF"/>
          <w:sz w:val="22"/>
          <w:szCs w:val="22"/>
        </w:rPr>
        <w:t>George Mason University</w:t>
      </w:r>
    </w:p>
    <w:p w:rsidR="00771E96" w:rsidRPr="002553E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553E5">
        <w:rPr>
          <w:rFonts w:ascii="Comic Sans MS" w:hAnsi="Comic Sans MS"/>
          <w:b/>
          <w:color w:val="0000FF"/>
          <w:sz w:val="22"/>
          <w:szCs w:val="22"/>
        </w:rPr>
        <w:t>IT 331, Introduction to Web Development I</w:t>
      </w:r>
    </w:p>
    <w:p w:rsidR="00771E96" w:rsidRPr="002553E5" w:rsidRDefault="002553E5" w:rsidP="002553E5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553E5">
        <w:rPr>
          <w:rFonts w:ascii="Comic Sans MS" w:hAnsi="Comic Sans MS"/>
          <w:b/>
          <w:color w:val="0000FF"/>
          <w:sz w:val="22"/>
          <w:szCs w:val="22"/>
        </w:rPr>
        <w:t xml:space="preserve">Project </w:t>
      </w:r>
      <w:r w:rsidR="00772B23">
        <w:rPr>
          <w:rFonts w:ascii="Comic Sans MS" w:hAnsi="Comic Sans MS"/>
          <w:b/>
          <w:color w:val="0000FF"/>
          <w:sz w:val="22"/>
          <w:szCs w:val="22"/>
        </w:rPr>
        <w:t>Presentation</w:t>
      </w:r>
    </w:p>
    <w:p w:rsidR="00833EBA" w:rsidRDefault="00833EBA" w:rsidP="002553E5">
      <w:pPr>
        <w:rPr>
          <w:rFonts w:ascii="Comic Sans MS" w:hAnsi="Comic Sans MS"/>
          <w:b/>
          <w:sz w:val="22"/>
          <w:szCs w:val="22"/>
          <w:u w:val="single"/>
        </w:rPr>
      </w:pPr>
    </w:p>
    <w:p w:rsidR="002553E5" w:rsidRPr="002553E5" w:rsidRDefault="00867812" w:rsidP="002553E5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Requirements</w:t>
      </w:r>
    </w:p>
    <w:p w:rsidR="00FE1D60" w:rsidRPr="00833EBA" w:rsidRDefault="00833EBA" w:rsidP="00FE1D60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</w:rPr>
      </w:pPr>
      <w:r w:rsidRPr="00833EBA">
        <w:rPr>
          <w:rFonts w:ascii="Comic Sans MS" w:hAnsi="Comic Sans MS"/>
          <w:sz w:val="22"/>
          <w:szCs w:val="22"/>
        </w:rPr>
        <w:t>Create</w:t>
      </w:r>
      <w:r w:rsidR="00FB28D8">
        <w:rPr>
          <w:rFonts w:ascii="Comic Sans MS" w:hAnsi="Comic Sans MS"/>
          <w:sz w:val="22"/>
          <w:szCs w:val="22"/>
        </w:rPr>
        <w:t xml:space="preserve"> a short (</w:t>
      </w:r>
      <w:r w:rsidR="00A63730">
        <w:rPr>
          <w:rFonts w:ascii="Comic Sans MS" w:hAnsi="Comic Sans MS"/>
          <w:sz w:val="22"/>
          <w:szCs w:val="22"/>
        </w:rPr>
        <w:t>between 4 and</w:t>
      </w:r>
      <w:r w:rsidR="00B22B13">
        <w:rPr>
          <w:rFonts w:ascii="Comic Sans MS" w:hAnsi="Comic Sans MS"/>
          <w:sz w:val="22"/>
          <w:szCs w:val="22"/>
        </w:rPr>
        <w:t xml:space="preserve"> 5</w:t>
      </w:r>
      <w:r>
        <w:rPr>
          <w:rFonts w:ascii="Comic Sans MS" w:hAnsi="Comic Sans MS"/>
          <w:sz w:val="22"/>
          <w:szCs w:val="22"/>
        </w:rPr>
        <w:t xml:space="preserve"> minutes) presentation with slides, preferably in PowerPoint</w:t>
      </w:r>
      <w:r w:rsidR="00B26C71">
        <w:rPr>
          <w:rFonts w:ascii="Comic Sans MS" w:hAnsi="Comic Sans MS"/>
          <w:sz w:val="22"/>
          <w:szCs w:val="22"/>
        </w:rPr>
        <w:t xml:space="preserve"> format, on your final work of the web</w:t>
      </w:r>
      <w:r w:rsidR="00B26C71" w:rsidRPr="00B26C71">
        <w:rPr>
          <w:rFonts w:ascii="Comic Sans MS" w:hAnsi="Comic Sans MS"/>
          <w:sz w:val="22"/>
          <w:szCs w:val="22"/>
        </w:rPr>
        <w:t>site development project</w:t>
      </w:r>
      <w:r w:rsidR="00B26C71">
        <w:rPr>
          <w:rFonts w:ascii="Comic Sans MS" w:hAnsi="Comic Sans MS"/>
          <w:sz w:val="22"/>
          <w:szCs w:val="22"/>
        </w:rPr>
        <w:t>s. You shou</w:t>
      </w:r>
      <w:r w:rsidR="007B49E3">
        <w:rPr>
          <w:rFonts w:ascii="Comic Sans MS" w:hAnsi="Comic Sans MS"/>
          <w:sz w:val="22"/>
          <w:szCs w:val="22"/>
        </w:rPr>
        <w:t xml:space="preserve">ld make </w:t>
      </w:r>
      <w:r w:rsidR="00DB25DA">
        <w:rPr>
          <w:rFonts w:ascii="Comic Sans MS" w:hAnsi="Comic Sans MS"/>
          <w:sz w:val="22"/>
          <w:szCs w:val="22"/>
        </w:rPr>
        <w:t>5 to 10</w:t>
      </w:r>
      <w:r w:rsidR="007B49E3">
        <w:rPr>
          <w:rFonts w:ascii="Comic Sans MS" w:hAnsi="Comic Sans MS"/>
          <w:sz w:val="22"/>
          <w:szCs w:val="22"/>
        </w:rPr>
        <w:t xml:space="preserve"> slides and list your </w:t>
      </w:r>
      <w:r w:rsidR="007B49E3" w:rsidRPr="007B49E3">
        <w:rPr>
          <w:rFonts w:ascii="Comic Sans MS" w:hAnsi="Comic Sans MS"/>
          <w:b/>
          <w:sz w:val="22"/>
          <w:szCs w:val="22"/>
        </w:rPr>
        <w:t xml:space="preserve">full name </w:t>
      </w:r>
      <w:r w:rsidR="007B49E3">
        <w:rPr>
          <w:rFonts w:ascii="Comic Sans MS" w:hAnsi="Comic Sans MS"/>
          <w:sz w:val="22"/>
          <w:szCs w:val="22"/>
        </w:rPr>
        <w:t>on the title page.</w:t>
      </w:r>
    </w:p>
    <w:p w:rsidR="00867812" w:rsidRPr="00FE1D60" w:rsidRDefault="00B26C71" w:rsidP="00FE1D60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addition to presenting and demonstrating your website in class, you will need to submit your slides used for the presentation to </w:t>
      </w:r>
      <w:r w:rsidR="002A4C08">
        <w:rPr>
          <w:rFonts w:ascii="Comic Sans MS" w:hAnsi="Comic Sans MS"/>
          <w:sz w:val="22"/>
          <w:szCs w:val="22"/>
        </w:rPr>
        <w:t>Blackboard</w:t>
      </w:r>
      <w:r>
        <w:rPr>
          <w:rFonts w:ascii="Comic Sans MS" w:hAnsi="Comic Sans MS"/>
          <w:sz w:val="22"/>
          <w:szCs w:val="22"/>
        </w:rPr>
        <w:t xml:space="preserve">. </w:t>
      </w:r>
      <w:r w:rsidR="00A16052">
        <w:rPr>
          <w:rFonts w:ascii="Comic Sans MS" w:hAnsi="Comic Sans MS"/>
          <w:sz w:val="22"/>
          <w:szCs w:val="22"/>
        </w:rPr>
        <w:t>The presentation slides</w:t>
      </w:r>
      <w:r w:rsidR="00F079E2">
        <w:rPr>
          <w:rFonts w:ascii="Comic Sans MS" w:hAnsi="Comic Sans MS"/>
          <w:sz w:val="22"/>
          <w:szCs w:val="22"/>
        </w:rPr>
        <w:t xml:space="preserve"> cannot be substituted for </w:t>
      </w:r>
      <w:r w:rsidR="00A16052">
        <w:rPr>
          <w:rFonts w:ascii="Comic Sans MS" w:hAnsi="Comic Sans MS"/>
          <w:sz w:val="22"/>
          <w:szCs w:val="22"/>
        </w:rPr>
        <w:t xml:space="preserve">your in-class </w:t>
      </w:r>
      <w:r w:rsidR="00F079E2">
        <w:rPr>
          <w:rFonts w:ascii="Comic Sans MS" w:hAnsi="Comic Sans MS"/>
          <w:sz w:val="22"/>
          <w:szCs w:val="22"/>
        </w:rPr>
        <w:t>presentation</w:t>
      </w:r>
      <w:r w:rsidR="00A16052">
        <w:rPr>
          <w:rFonts w:ascii="Comic Sans MS" w:hAnsi="Comic Sans MS"/>
          <w:sz w:val="22"/>
          <w:szCs w:val="22"/>
        </w:rPr>
        <w:t xml:space="preserve"> </w:t>
      </w:r>
      <w:r w:rsidR="00F079E2">
        <w:rPr>
          <w:rFonts w:ascii="Comic Sans MS" w:hAnsi="Comic Sans MS"/>
          <w:sz w:val="22"/>
          <w:szCs w:val="22"/>
        </w:rPr>
        <w:t>and will not be graded</w:t>
      </w:r>
      <w:r w:rsidR="00A16052">
        <w:rPr>
          <w:rFonts w:ascii="Comic Sans MS" w:hAnsi="Comic Sans MS"/>
          <w:sz w:val="22"/>
          <w:szCs w:val="22"/>
        </w:rPr>
        <w:t xml:space="preserve"> without the presentation</w:t>
      </w:r>
      <w:r w:rsidR="00F079E2">
        <w:rPr>
          <w:rFonts w:ascii="Comic Sans MS" w:hAnsi="Comic Sans MS"/>
          <w:sz w:val="22"/>
          <w:szCs w:val="22"/>
        </w:rPr>
        <w:t>.</w:t>
      </w:r>
    </w:p>
    <w:p w:rsidR="00106EC7" w:rsidRDefault="00106EC7" w:rsidP="00106EC7">
      <w:pPr>
        <w:rPr>
          <w:rFonts w:ascii="Comic Sans MS" w:hAnsi="Comic Sans MS"/>
          <w:sz w:val="22"/>
          <w:szCs w:val="22"/>
        </w:rPr>
      </w:pPr>
    </w:p>
    <w:p w:rsidR="00B26C71" w:rsidRDefault="00B26C71" w:rsidP="00B26C7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ubmission</w:t>
      </w:r>
    </w:p>
    <w:p w:rsidR="00B26C71" w:rsidRDefault="00B26C71" w:rsidP="00755285">
      <w:pPr>
        <w:spacing w:before="100" w:beforeAutospacing="1" w:after="100" w:afterAutospacing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Pr="003235BE">
        <w:rPr>
          <w:rFonts w:ascii="Comic Sans MS" w:hAnsi="Comic Sans MS"/>
          <w:sz w:val="22"/>
          <w:szCs w:val="22"/>
        </w:rPr>
        <w:t xml:space="preserve">ubmit </w:t>
      </w:r>
      <w:r>
        <w:rPr>
          <w:rFonts w:ascii="Comic Sans MS" w:hAnsi="Comic Sans MS"/>
          <w:sz w:val="22"/>
          <w:szCs w:val="22"/>
        </w:rPr>
        <w:t>your presentation slides</w:t>
      </w:r>
      <w:r w:rsidRPr="003235BE">
        <w:rPr>
          <w:rFonts w:ascii="Comic Sans MS" w:hAnsi="Comic Sans MS"/>
          <w:sz w:val="22"/>
          <w:szCs w:val="22"/>
        </w:rPr>
        <w:t xml:space="preserve"> via </w:t>
      </w:r>
      <w:r w:rsidR="002A4C08">
        <w:rPr>
          <w:rFonts w:ascii="Comic Sans MS" w:hAnsi="Comic Sans MS"/>
          <w:sz w:val="22"/>
          <w:szCs w:val="22"/>
        </w:rPr>
        <w:t>Blackboard</w:t>
      </w:r>
      <w:r>
        <w:rPr>
          <w:rFonts w:ascii="Comic Sans MS" w:hAnsi="Comic Sans MS"/>
          <w:sz w:val="22"/>
          <w:szCs w:val="22"/>
        </w:rPr>
        <w:t xml:space="preserve"> using the Assignment</w:t>
      </w:r>
      <w:r w:rsidR="002A4C08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Tool </w:t>
      </w:r>
      <w:r w:rsidR="002A4C08">
        <w:rPr>
          <w:rFonts w:ascii="Comic Sans MS" w:hAnsi="Comic Sans MS"/>
          <w:sz w:val="22"/>
          <w:szCs w:val="22"/>
        </w:rPr>
        <w:t>(“Course Tools</w:t>
      </w:r>
      <w:r w:rsidR="002A4C08" w:rsidRPr="003235BE">
        <w:rPr>
          <w:rFonts w:ascii="Comic Sans MS" w:hAnsi="Comic Sans MS"/>
          <w:sz w:val="22"/>
          <w:szCs w:val="22"/>
        </w:rPr>
        <w:t xml:space="preserve">” </w:t>
      </w:r>
      <w:r w:rsidR="002A4C08" w:rsidRPr="00127341">
        <w:rPr>
          <w:rFonts w:ascii="Comic Sans MS" w:hAnsi="Comic Sans MS"/>
          <w:sz w:val="22"/>
          <w:szCs w:val="22"/>
        </w:rPr>
        <w:sym w:font="Wingdings" w:char="F0E0"/>
      </w:r>
      <w:r w:rsidR="002A4C08" w:rsidRPr="003235BE">
        <w:rPr>
          <w:rFonts w:ascii="Comic Sans MS" w:hAnsi="Comic Sans MS"/>
          <w:sz w:val="22"/>
          <w:szCs w:val="22"/>
        </w:rPr>
        <w:t xml:space="preserve"> “</w:t>
      </w:r>
      <w:r w:rsidR="002A4C08">
        <w:rPr>
          <w:rFonts w:ascii="Comic Sans MS" w:hAnsi="Comic Sans MS"/>
          <w:sz w:val="22"/>
          <w:szCs w:val="22"/>
        </w:rPr>
        <w:t>Assignments</w:t>
      </w:r>
      <w:r w:rsidR="002A4C08" w:rsidRPr="003235BE">
        <w:rPr>
          <w:rFonts w:ascii="Comic Sans MS" w:hAnsi="Comic Sans MS"/>
          <w:sz w:val="22"/>
          <w:szCs w:val="22"/>
        </w:rPr>
        <w:t xml:space="preserve">” </w:t>
      </w:r>
      <w:r w:rsidR="002A4C08" w:rsidRPr="00127341">
        <w:rPr>
          <w:rFonts w:ascii="Comic Sans MS" w:hAnsi="Comic Sans MS"/>
          <w:sz w:val="22"/>
          <w:szCs w:val="22"/>
        </w:rPr>
        <w:sym w:font="Wingdings" w:char="F0E0"/>
      </w:r>
      <w:r w:rsidR="002A4C08" w:rsidRPr="003235BE">
        <w:rPr>
          <w:rFonts w:ascii="Comic Sans MS" w:hAnsi="Comic Sans MS"/>
          <w:sz w:val="22"/>
          <w:szCs w:val="22"/>
        </w:rPr>
        <w:t xml:space="preserve"> follow the </w:t>
      </w:r>
      <w:r w:rsidR="002A4C08">
        <w:rPr>
          <w:rFonts w:ascii="Comic Sans MS" w:hAnsi="Comic Sans MS"/>
          <w:sz w:val="22"/>
          <w:szCs w:val="22"/>
        </w:rPr>
        <w:t>appropriate</w:t>
      </w:r>
      <w:r w:rsidR="002A4C08" w:rsidRPr="003235BE">
        <w:rPr>
          <w:rFonts w:ascii="Comic Sans MS" w:hAnsi="Comic Sans MS"/>
          <w:sz w:val="22"/>
          <w:szCs w:val="22"/>
        </w:rPr>
        <w:t xml:space="preserve"> link). </w:t>
      </w:r>
    </w:p>
    <w:p w:rsidR="00FE1D60" w:rsidRDefault="00FE1D60" w:rsidP="00106EC7">
      <w:pPr>
        <w:rPr>
          <w:rFonts w:ascii="Comic Sans MS" w:hAnsi="Comic Sans MS"/>
          <w:b/>
          <w:i/>
          <w:sz w:val="22"/>
          <w:szCs w:val="22"/>
        </w:rPr>
      </w:pPr>
      <w:r w:rsidRPr="00FE1D60">
        <w:rPr>
          <w:rFonts w:ascii="Comic Sans MS" w:hAnsi="Comic Sans MS"/>
          <w:b/>
          <w:i/>
          <w:sz w:val="22"/>
          <w:szCs w:val="22"/>
        </w:rPr>
        <w:t>Have Fun!</w:t>
      </w:r>
    </w:p>
    <w:p w:rsidR="00CD6770" w:rsidRDefault="00CD6770" w:rsidP="008F7F6F">
      <w:pPr>
        <w:pStyle w:val="Heading2"/>
        <w:rPr>
          <w:rFonts w:ascii="Comic Sans MS" w:hAnsi="Comic Sans MS"/>
          <w:b/>
          <w:i/>
          <w:sz w:val="22"/>
          <w:szCs w:val="22"/>
        </w:rPr>
      </w:pPr>
    </w:p>
    <w:p w:rsidR="00CD6770" w:rsidRPr="003C6344" w:rsidRDefault="00CD6770" w:rsidP="00CD6770">
      <w:pPr>
        <w:pStyle w:val="Heading2"/>
        <w:rPr>
          <w:b/>
          <w:bCs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br w:type="page"/>
      </w:r>
      <w:r w:rsidRPr="003C6344">
        <w:rPr>
          <w:b/>
          <w:bCs/>
          <w:sz w:val="22"/>
          <w:szCs w:val="22"/>
        </w:rPr>
        <w:lastRenderedPageBreak/>
        <w:t>Grading Criteria</w:t>
      </w:r>
    </w:p>
    <w:p w:rsidR="00CD6770" w:rsidRPr="003C6344" w:rsidRDefault="00CD6770" w:rsidP="00CD6770">
      <w:pPr>
        <w:rPr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1008"/>
      </w:tblGrid>
      <w:tr w:rsidR="00CD6770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  <w:shd w:val="clear" w:color="auto" w:fill="F3F3F3"/>
          </w:tcPr>
          <w:p w:rsidR="00CD6770" w:rsidRPr="003C6344" w:rsidRDefault="00CD6770" w:rsidP="00E76690">
            <w:pPr>
              <w:pStyle w:val="Heading4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>Description</w:t>
            </w:r>
          </w:p>
        </w:tc>
        <w:tc>
          <w:tcPr>
            <w:tcW w:w="1008" w:type="dxa"/>
            <w:shd w:val="clear" w:color="auto" w:fill="F3F3F3"/>
          </w:tcPr>
          <w:p w:rsidR="00CD6770" w:rsidRPr="003C6344" w:rsidRDefault="00CD6770" w:rsidP="00E76690">
            <w:pPr>
              <w:pStyle w:val="Heading4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 xml:space="preserve">Points </w:t>
            </w:r>
          </w:p>
        </w:tc>
      </w:tr>
      <w:tr w:rsidR="00CD6770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CD6770" w:rsidRPr="003C6344" w:rsidRDefault="00CD6770" w:rsidP="00E76690">
            <w:pPr>
              <w:rPr>
                <w:b/>
                <w:sz w:val="22"/>
                <w:szCs w:val="22"/>
              </w:rPr>
            </w:pPr>
            <w:r w:rsidRPr="003C6344">
              <w:rPr>
                <w:b/>
                <w:sz w:val="22"/>
                <w:szCs w:val="22"/>
              </w:rPr>
              <w:t>Fundamental Rules</w:t>
            </w:r>
          </w:p>
          <w:p w:rsidR="00CD6770" w:rsidRDefault="00CD6770" w:rsidP="00CD677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sentation slides are submitted on Blackboard.</w:t>
            </w:r>
          </w:p>
          <w:p w:rsidR="00CD6770" w:rsidRPr="00CD6770" w:rsidRDefault="00CD6770" w:rsidP="000B436D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sentation is given in</w:t>
            </w:r>
            <w:r w:rsidR="000B436D">
              <w:rPr>
                <w:sz w:val="22"/>
                <w:szCs w:val="22"/>
              </w:rPr>
              <w:t xml:space="preserve"> class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:rsidR="00CD6770" w:rsidRPr="003C6344" w:rsidRDefault="00CD6770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D6770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CD6770" w:rsidRPr="003C6344" w:rsidRDefault="00A1541A" w:rsidP="00A1541A">
            <w:pPr>
              <w:rPr>
                <w:sz w:val="22"/>
                <w:szCs w:val="22"/>
              </w:rPr>
            </w:pPr>
            <w:r w:rsidRPr="00A1541A">
              <w:rPr>
                <w:b/>
                <w:sz w:val="22"/>
                <w:szCs w:val="22"/>
              </w:rPr>
              <w:t>Slides Content / Website Completeness</w:t>
            </w:r>
            <w:r w:rsidRPr="003C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F0417" w:rsidRPr="007F0417" w:rsidRDefault="007F041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F0417">
              <w:rPr>
                <w:sz w:val="22"/>
                <w:szCs w:val="22"/>
              </w:rPr>
              <w:t xml:space="preserve">Slides include student’s </w:t>
            </w:r>
            <w:r>
              <w:rPr>
                <w:sz w:val="22"/>
                <w:szCs w:val="22"/>
              </w:rPr>
              <w:t>full name on the title page</w:t>
            </w:r>
          </w:p>
          <w:p w:rsidR="007F0417" w:rsidRDefault="007F041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F0417">
              <w:rPr>
                <w:sz w:val="22"/>
                <w:szCs w:val="22"/>
              </w:rPr>
              <w:t>S</w:t>
            </w:r>
            <w:r w:rsidR="00D355C9">
              <w:rPr>
                <w:sz w:val="22"/>
                <w:szCs w:val="22"/>
              </w:rPr>
              <w:t>lides provide</w:t>
            </w:r>
            <w:r w:rsidRPr="007F0417">
              <w:rPr>
                <w:sz w:val="22"/>
                <w:szCs w:val="22"/>
              </w:rPr>
              <w:t xml:space="preserve"> complete</w:t>
            </w:r>
            <w:r>
              <w:rPr>
                <w:sz w:val="22"/>
                <w:szCs w:val="22"/>
              </w:rPr>
              <w:t xml:space="preserve"> and pertinent information </w:t>
            </w:r>
          </w:p>
          <w:p w:rsidR="006C7728" w:rsidRDefault="006C7728" w:rsidP="006C7728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features / key points are outlined in bulleted form</w:t>
            </w:r>
          </w:p>
          <w:p w:rsidR="00CD6770" w:rsidRPr="007F0417" w:rsidRDefault="007F0417" w:rsidP="007F041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F0417">
              <w:rPr>
                <w:sz w:val="22"/>
                <w:szCs w:val="22"/>
              </w:rPr>
              <w:t>Website is complete and meets major project requirements</w:t>
            </w:r>
          </w:p>
        </w:tc>
        <w:tc>
          <w:tcPr>
            <w:tcW w:w="1008" w:type="dxa"/>
          </w:tcPr>
          <w:p w:rsidR="00CD6770" w:rsidRPr="003C6344" w:rsidRDefault="00D355C9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55C9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D355C9" w:rsidRPr="00D355C9" w:rsidRDefault="00D355C9" w:rsidP="00E76690">
            <w:pPr>
              <w:rPr>
                <w:b/>
                <w:sz w:val="22"/>
                <w:szCs w:val="22"/>
              </w:rPr>
            </w:pPr>
            <w:r w:rsidRPr="00D355C9">
              <w:rPr>
                <w:b/>
                <w:sz w:val="22"/>
                <w:szCs w:val="22"/>
              </w:rPr>
              <w:t xml:space="preserve">Organization </w:t>
            </w:r>
          </w:p>
          <w:p w:rsidR="00D355C9" w:rsidRPr="00D355C9" w:rsidRDefault="00D355C9" w:rsidP="00E7669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355C9">
              <w:rPr>
                <w:sz w:val="22"/>
                <w:szCs w:val="22"/>
              </w:rPr>
              <w:t>Presentation</w:t>
            </w:r>
            <w:r w:rsidR="003C42EE">
              <w:rPr>
                <w:sz w:val="22"/>
                <w:szCs w:val="22"/>
              </w:rPr>
              <w:t xml:space="preserve"> is</w:t>
            </w:r>
            <w:r w:rsidRPr="00D355C9">
              <w:rPr>
                <w:sz w:val="22"/>
                <w:szCs w:val="22"/>
              </w:rPr>
              <w:t xml:space="preserve"> ref</w:t>
            </w:r>
            <w:r>
              <w:rPr>
                <w:sz w:val="22"/>
                <w:szCs w:val="22"/>
              </w:rPr>
              <w:t xml:space="preserve">ined and clearly explained </w:t>
            </w:r>
          </w:p>
          <w:p w:rsidR="00D355C9" w:rsidRPr="00D355C9" w:rsidRDefault="00D355C9" w:rsidP="00E76690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D355C9">
              <w:rPr>
                <w:sz w:val="22"/>
                <w:szCs w:val="22"/>
              </w:rPr>
              <w:t xml:space="preserve">Website </w:t>
            </w:r>
            <w:r w:rsidR="003C42EE">
              <w:rPr>
                <w:sz w:val="22"/>
                <w:szCs w:val="22"/>
              </w:rPr>
              <w:t xml:space="preserve">is </w:t>
            </w:r>
            <w:r w:rsidRPr="00D355C9">
              <w:rPr>
                <w:sz w:val="22"/>
                <w:szCs w:val="22"/>
              </w:rPr>
              <w:t xml:space="preserve">logically introduced and explained </w:t>
            </w:r>
          </w:p>
        </w:tc>
        <w:tc>
          <w:tcPr>
            <w:tcW w:w="1008" w:type="dxa"/>
          </w:tcPr>
          <w:p w:rsidR="00D355C9" w:rsidRPr="003C6344" w:rsidRDefault="00D355C9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55C9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</w:tcPr>
          <w:p w:rsidR="00D355C9" w:rsidRPr="00D355C9" w:rsidRDefault="00A31E4B" w:rsidP="00E76690">
            <w:pPr>
              <w:rPr>
                <w:b/>
                <w:sz w:val="22"/>
                <w:szCs w:val="22"/>
              </w:rPr>
            </w:pPr>
            <w:r w:rsidRPr="00172AA0">
              <w:rPr>
                <w:b/>
                <w:bCs/>
                <w:szCs w:val="27"/>
              </w:rPr>
              <w:t>Presentatio</w:t>
            </w:r>
            <w:r w:rsidRPr="00301978">
              <w:rPr>
                <w:bCs/>
                <w:szCs w:val="27"/>
              </w:rPr>
              <w:t>n</w:t>
            </w:r>
            <w:r w:rsidR="00D355C9" w:rsidRPr="00D355C9">
              <w:rPr>
                <w:b/>
                <w:sz w:val="22"/>
                <w:szCs w:val="22"/>
              </w:rPr>
              <w:t xml:space="preserve"> </w:t>
            </w:r>
          </w:p>
          <w:p w:rsidR="00A31E4B" w:rsidRPr="00A31E4B" w:rsidRDefault="00A31E4B" w:rsidP="00A31E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31E4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peaks clearly </w:t>
            </w:r>
          </w:p>
          <w:p w:rsidR="00A31E4B" w:rsidRPr="00A31E4B" w:rsidRDefault="00A31E4B" w:rsidP="00A31E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31E4B">
              <w:rPr>
                <w:sz w:val="22"/>
                <w:szCs w:val="22"/>
              </w:rPr>
              <w:t>Uses ap</w:t>
            </w:r>
            <w:r>
              <w:rPr>
                <w:sz w:val="22"/>
                <w:szCs w:val="22"/>
              </w:rPr>
              <w:t xml:space="preserve">propriate language </w:t>
            </w:r>
          </w:p>
          <w:p w:rsidR="00A31E4B" w:rsidRPr="00A31E4B" w:rsidRDefault="00A31E4B" w:rsidP="00A31E4B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31E4B">
              <w:rPr>
                <w:sz w:val="22"/>
                <w:szCs w:val="22"/>
              </w:rPr>
              <w:t>Uses</w:t>
            </w:r>
            <w:r>
              <w:rPr>
                <w:sz w:val="22"/>
                <w:szCs w:val="22"/>
              </w:rPr>
              <w:t xml:space="preserve"> appropriate body language </w:t>
            </w:r>
          </w:p>
          <w:p w:rsidR="00D355C9" w:rsidRPr="00A31E4B" w:rsidRDefault="00A31E4B" w:rsidP="00A31E4B">
            <w:pPr>
              <w:numPr>
                <w:ilvl w:val="0"/>
                <w:numId w:val="19"/>
              </w:numPr>
              <w:rPr>
                <w:bCs/>
                <w:szCs w:val="27"/>
              </w:rPr>
            </w:pPr>
            <w:r w:rsidRPr="00A31E4B">
              <w:rPr>
                <w:sz w:val="22"/>
                <w:szCs w:val="22"/>
              </w:rPr>
              <w:t xml:space="preserve">Meets </w:t>
            </w:r>
            <w:r w:rsidR="00B22B13">
              <w:rPr>
                <w:sz w:val="22"/>
                <w:szCs w:val="22"/>
              </w:rPr>
              <w:t>time specifications (less than 5</w:t>
            </w:r>
            <w:r w:rsidRPr="00A31E4B">
              <w:rPr>
                <w:sz w:val="22"/>
                <w:szCs w:val="22"/>
              </w:rPr>
              <w:t xml:space="preserve"> minutes)</w:t>
            </w:r>
          </w:p>
        </w:tc>
        <w:tc>
          <w:tcPr>
            <w:tcW w:w="1008" w:type="dxa"/>
          </w:tcPr>
          <w:p w:rsidR="00D355C9" w:rsidRPr="003C6344" w:rsidRDefault="00D355C9" w:rsidP="00E766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355C9" w:rsidRPr="003C6344" w:rsidTr="00E76690">
        <w:tblPrEx>
          <w:tblCellMar>
            <w:top w:w="0" w:type="dxa"/>
            <w:bottom w:w="0" w:type="dxa"/>
          </w:tblCellMar>
        </w:tblPrEx>
        <w:tc>
          <w:tcPr>
            <w:tcW w:w="8388" w:type="dxa"/>
            <w:tcBorders>
              <w:left w:val="nil"/>
              <w:bottom w:val="nil"/>
            </w:tcBorders>
          </w:tcPr>
          <w:p w:rsidR="00D355C9" w:rsidRPr="003C6344" w:rsidRDefault="00D355C9" w:rsidP="00E76690">
            <w:pPr>
              <w:pStyle w:val="Heading5"/>
              <w:rPr>
                <w:sz w:val="22"/>
                <w:szCs w:val="22"/>
              </w:rPr>
            </w:pPr>
            <w:r w:rsidRPr="003C6344">
              <w:rPr>
                <w:sz w:val="22"/>
                <w:szCs w:val="22"/>
              </w:rPr>
              <w:t>TOTAL</w:t>
            </w:r>
          </w:p>
        </w:tc>
        <w:tc>
          <w:tcPr>
            <w:tcW w:w="1008" w:type="dxa"/>
          </w:tcPr>
          <w:p w:rsidR="00D355C9" w:rsidRPr="003C6344" w:rsidRDefault="00D355C9" w:rsidP="00E766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</w:tbl>
    <w:p w:rsidR="00CD6770" w:rsidRPr="003C6344" w:rsidRDefault="00CD6770" w:rsidP="00CD6770">
      <w:pPr>
        <w:rPr>
          <w:sz w:val="22"/>
          <w:szCs w:val="22"/>
        </w:rPr>
      </w:pPr>
    </w:p>
    <w:p w:rsidR="00CD6770" w:rsidRPr="003C6344" w:rsidRDefault="00CD6770" w:rsidP="00CD6770">
      <w:pPr>
        <w:rPr>
          <w:sz w:val="22"/>
          <w:szCs w:val="22"/>
        </w:rPr>
      </w:pPr>
    </w:p>
    <w:p w:rsidR="00CD6770" w:rsidRPr="003C6344" w:rsidRDefault="00CD6770" w:rsidP="00CD6770">
      <w:pPr>
        <w:rPr>
          <w:sz w:val="22"/>
          <w:szCs w:val="22"/>
        </w:rPr>
      </w:pPr>
    </w:p>
    <w:p w:rsidR="008F7F6F" w:rsidRPr="008F7F6F" w:rsidRDefault="008F7F6F" w:rsidP="008F7F6F">
      <w:pPr>
        <w:pStyle w:val="Heading2"/>
        <w:rPr>
          <w:b/>
          <w:bCs/>
        </w:rPr>
      </w:pPr>
    </w:p>
    <w:p w:rsidR="008F7F6F" w:rsidRPr="008F7F6F" w:rsidRDefault="008F7F6F" w:rsidP="008F7F6F"/>
    <w:p w:rsidR="008F7F6F" w:rsidRPr="008F7F6F" w:rsidRDefault="008F7F6F" w:rsidP="00106EC7">
      <w:pPr>
        <w:rPr>
          <w:rFonts w:ascii="Comic Sans MS" w:hAnsi="Comic Sans MS"/>
        </w:rPr>
      </w:pPr>
    </w:p>
    <w:sectPr w:rsidR="008F7F6F" w:rsidRPr="008F7F6F" w:rsidSect="00D556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D5" w:rsidRDefault="00873CD5">
      <w:r>
        <w:separator/>
      </w:r>
    </w:p>
  </w:endnote>
  <w:endnote w:type="continuationSeparator" w:id="0">
    <w:p w:rsidR="00873CD5" w:rsidRDefault="0087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D5" w:rsidRDefault="00873CD5">
      <w:r>
        <w:separator/>
      </w:r>
    </w:p>
  </w:footnote>
  <w:footnote w:type="continuationSeparator" w:id="0">
    <w:p w:rsidR="00873CD5" w:rsidRDefault="0087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5C" w:rsidRDefault="0015345C">
    <w:pPr>
      <w:pStyle w:val="Header"/>
    </w:pPr>
    <w:r>
      <w:t>IT331</w:t>
    </w:r>
    <w:r>
      <w:tab/>
    </w:r>
    <w:r w:rsidR="002553E5">
      <w:t xml:space="preserve">Project </w:t>
    </w:r>
    <w:r w:rsidR="00755285">
      <w:t>Presentation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E0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729"/>
    <w:multiLevelType w:val="hybridMultilevel"/>
    <w:tmpl w:val="88B62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B4DA6"/>
    <w:multiLevelType w:val="hybridMultilevel"/>
    <w:tmpl w:val="6AC6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01B3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35206B"/>
    <w:multiLevelType w:val="hybridMultilevel"/>
    <w:tmpl w:val="B8D4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F3998"/>
    <w:multiLevelType w:val="hybridMultilevel"/>
    <w:tmpl w:val="89423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A721D7"/>
    <w:multiLevelType w:val="hybridMultilevel"/>
    <w:tmpl w:val="B4C2F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0E29F9"/>
    <w:multiLevelType w:val="multilevel"/>
    <w:tmpl w:val="DAD009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9BA4E75"/>
    <w:multiLevelType w:val="multilevel"/>
    <w:tmpl w:val="326C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1D52B0"/>
    <w:multiLevelType w:val="hybridMultilevel"/>
    <w:tmpl w:val="DC02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23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F714B"/>
    <w:multiLevelType w:val="hybridMultilevel"/>
    <w:tmpl w:val="43A8F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92AC9"/>
    <w:multiLevelType w:val="hybridMultilevel"/>
    <w:tmpl w:val="0B82E2B0"/>
    <w:lvl w:ilvl="0" w:tplc="B7D26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E7C41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CD4BE3"/>
    <w:multiLevelType w:val="hybridMultilevel"/>
    <w:tmpl w:val="04F461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50859"/>
    <w:multiLevelType w:val="multilevel"/>
    <w:tmpl w:val="DF0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85C98"/>
    <w:multiLevelType w:val="hybridMultilevel"/>
    <w:tmpl w:val="489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F180C"/>
    <w:multiLevelType w:val="multilevel"/>
    <w:tmpl w:val="789A3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44C41F4"/>
    <w:multiLevelType w:val="hybridMultilevel"/>
    <w:tmpl w:val="D55E06D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7A3AF8"/>
    <w:multiLevelType w:val="hybridMultilevel"/>
    <w:tmpl w:val="03C4B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F23D46"/>
    <w:multiLevelType w:val="hybridMultilevel"/>
    <w:tmpl w:val="D84E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C7E98"/>
    <w:multiLevelType w:val="hybridMultilevel"/>
    <w:tmpl w:val="B0066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7F7706"/>
    <w:multiLevelType w:val="hybridMultilevel"/>
    <w:tmpl w:val="F4C02E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E28064F"/>
    <w:multiLevelType w:val="multilevel"/>
    <w:tmpl w:val="5E3C8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7FBD47C1"/>
    <w:multiLevelType w:val="hybridMultilevel"/>
    <w:tmpl w:val="DB46AC2C"/>
    <w:lvl w:ilvl="0" w:tplc="741234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96"/>
    <w:rsid w:val="0001152D"/>
    <w:rsid w:val="0002243A"/>
    <w:rsid w:val="000400FC"/>
    <w:rsid w:val="000541B7"/>
    <w:rsid w:val="000B436D"/>
    <w:rsid w:val="00106EC7"/>
    <w:rsid w:val="0012406D"/>
    <w:rsid w:val="0012664E"/>
    <w:rsid w:val="00127341"/>
    <w:rsid w:val="00141F85"/>
    <w:rsid w:val="00142CCB"/>
    <w:rsid w:val="00152537"/>
    <w:rsid w:val="001527DE"/>
    <w:rsid w:val="0015345C"/>
    <w:rsid w:val="00176164"/>
    <w:rsid w:val="001767FC"/>
    <w:rsid w:val="001A6DD7"/>
    <w:rsid w:val="001D548E"/>
    <w:rsid w:val="001D7A6D"/>
    <w:rsid w:val="001F1C46"/>
    <w:rsid w:val="00221036"/>
    <w:rsid w:val="00240D57"/>
    <w:rsid w:val="002553E5"/>
    <w:rsid w:val="00261646"/>
    <w:rsid w:val="00262120"/>
    <w:rsid w:val="00271960"/>
    <w:rsid w:val="002A4C08"/>
    <w:rsid w:val="002B5793"/>
    <w:rsid w:val="002D15B6"/>
    <w:rsid w:val="002F7227"/>
    <w:rsid w:val="003205FE"/>
    <w:rsid w:val="003235BE"/>
    <w:rsid w:val="00324D5D"/>
    <w:rsid w:val="003266A5"/>
    <w:rsid w:val="00383D7F"/>
    <w:rsid w:val="003C42EE"/>
    <w:rsid w:val="003F038B"/>
    <w:rsid w:val="003F28EC"/>
    <w:rsid w:val="004211F5"/>
    <w:rsid w:val="00441BCB"/>
    <w:rsid w:val="004745F9"/>
    <w:rsid w:val="00474B1E"/>
    <w:rsid w:val="004B25DF"/>
    <w:rsid w:val="004C17AC"/>
    <w:rsid w:val="004F09C7"/>
    <w:rsid w:val="004F4BE9"/>
    <w:rsid w:val="004F7FF0"/>
    <w:rsid w:val="00515630"/>
    <w:rsid w:val="00517950"/>
    <w:rsid w:val="00524799"/>
    <w:rsid w:val="00542028"/>
    <w:rsid w:val="005542D4"/>
    <w:rsid w:val="005A0EE5"/>
    <w:rsid w:val="005F23AB"/>
    <w:rsid w:val="00622FF4"/>
    <w:rsid w:val="006577AC"/>
    <w:rsid w:val="006608C8"/>
    <w:rsid w:val="00676463"/>
    <w:rsid w:val="006846BB"/>
    <w:rsid w:val="00697528"/>
    <w:rsid w:val="006976C8"/>
    <w:rsid w:val="006B77C6"/>
    <w:rsid w:val="006C7728"/>
    <w:rsid w:val="007019BF"/>
    <w:rsid w:val="00710332"/>
    <w:rsid w:val="00710437"/>
    <w:rsid w:val="00714401"/>
    <w:rsid w:val="0073552C"/>
    <w:rsid w:val="007406FF"/>
    <w:rsid w:val="00755285"/>
    <w:rsid w:val="00756224"/>
    <w:rsid w:val="00763EBA"/>
    <w:rsid w:val="00771E96"/>
    <w:rsid w:val="00772B23"/>
    <w:rsid w:val="00777467"/>
    <w:rsid w:val="00785896"/>
    <w:rsid w:val="007A325C"/>
    <w:rsid w:val="007B49E3"/>
    <w:rsid w:val="007E4DEF"/>
    <w:rsid w:val="007F0417"/>
    <w:rsid w:val="00800C0B"/>
    <w:rsid w:val="00833EBA"/>
    <w:rsid w:val="00847918"/>
    <w:rsid w:val="00863E7D"/>
    <w:rsid w:val="00867812"/>
    <w:rsid w:val="008729A5"/>
    <w:rsid w:val="00873CD5"/>
    <w:rsid w:val="00894A22"/>
    <w:rsid w:val="008A1037"/>
    <w:rsid w:val="008D08FC"/>
    <w:rsid w:val="008D0E00"/>
    <w:rsid w:val="008D6D95"/>
    <w:rsid w:val="008E3133"/>
    <w:rsid w:val="008F7F6F"/>
    <w:rsid w:val="00922F0C"/>
    <w:rsid w:val="00926DE4"/>
    <w:rsid w:val="00957006"/>
    <w:rsid w:val="00962A0A"/>
    <w:rsid w:val="00971060"/>
    <w:rsid w:val="0098307B"/>
    <w:rsid w:val="00987D1F"/>
    <w:rsid w:val="009D26DF"/>
    <w:rsid w:val="009F19EC"/>
    <w:rsid w:val="009F5006"/>
    <w:rsid w:val="00A02105"/>
    <w:rsid w:val="00A1541A"/>
    <w:rsid w:val="00A16052"/>
    <w:rsid w:val="00A31E4B"/>
    <w:rsid w:val="00A417D6"/>
    <w:rsid w:val="00A43049"/>
    <w:rsid w:val="00A434D5"/>
    <w:rsid w:val="00A53BDC"/>
    <w:rsid w:val="00A542BB"/>
    <w:rsid w:val="00A63730"/>
    <w:rsid w:val="00A827ED"/>
    <w:rsid w:val="00AA0844"/>
    <w:rsid w:val="00AA557E"/>
    <w:rsid w:val="00AB17AA"/>
    <w:rsid w:val="00AB5FA9"/>
    <w:rsid w:val="00AC599A"/>
    <w:rsid w:val="00AD6C70"/>
    <w:rsid w:val="00AE3F0B"/>
    <w:rsid w:val="00AF4F8D"/>
    <w:rsid w:val="00B056EC"/>
    <w:rsid w:val="00B22B13"/>
    <w:rsid w:val="00B26C71"/>
    <w:rsid w:val="00B26FD3"/>
    <w:rsid w:val="00B37BDB"/>
    <w:rsid w:val="00B43F6D"/>
    <w:rsid w:val="00B523CF"/>
    <w:rsid w:val="00B7662F"/>
    <w:rsid w:val="00B87D1E"/>
    <w:rsid w:val="00BB166A"/>
    <w:rsid w:val="00BB1CED"/>
    <w:rsid w:val="00BC740C"/>
    <w:rsid w:val="00BF3480"/>
    <w:rsid w:val="00C0762F"/>
    <w:rsid w:val="00C26820"/>
    <w:rsid w:val="00C47253"/>
    <w:rsid w:val="00C63769"/>
    <w:rsid w:val="00C7508F"/>
    <w:rsid w:val="00CB5F19"/>
    <w:rsid w:val="00CD6770"/>
    <w:rsid w:val="00D355C9"/>
    <w:rsid w:val="00D55655"/>
    <w:rsid w:val="00DA062F"/>
    <w:rsid w:val="00DA294A"/>
    <w:rsid w:val="00DB25DA"/>
    <w:rsid w:val="00DC4B60"/>
    <w:rsid w:val="00DF1476"/>
    <w:rsid w:val="00E12064"/>
    <w:rsid w:val="00E306F7"/>
    <w:rsid w:val="00E76690"/>
    <w:rsid w:val="00E771E9"/>
    <w:rsid w:val="00E81A77"/>
    <w:rsid w:val="00F04123"/>
    <w:rsid w:val="00F079E2"/>
    <w:rsid w:val="00F258D8"/>
    <w:rsid w:val="00F45D97"/>
    <w:rsid w:val="00F47AC2"/>
    <w:rsid w:val="00F618F8"/>
    <w:rsid w:val="00F64FD6"/>
    <w:rsid w:val="00F827A9"/>
    <w:rsid w:val="00FB28D8"/>
    <w:rsid w:val="00FB6985"/>
    <w:rsid w:val="00FC7744"/>
    <w:rsid w:val="00FD609F"/>
    <w:rsid w:val="00FE0A16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F6F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F7F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F7F6F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8F7F6F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8F7F6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8F7F6F"/>
    <w:rPr>
      <w:b/>
      <w:bCs/>
      <w:sz w:val="24"/>
      <w:szCs w:val="24"/>
    </w:rPr>
  </w:style>
  <w:style w:type="character" w:customStyle="1" w:styleId="textv10">
    <w:name w:val="textv10"/>
    <w:basedOn w:val="DefaultParagraphFont"/>
    <w:rsid w:val="00B2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F6F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F7F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F7F6F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8F7F6F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8F7F6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8F7F6F"/>
    <w:rPr>
      <w:b/>
      <w:bCs/>
      <w:sz w:val="24"/>
      <w:szCs w:val="24"/>
    </w:rPr>
  </w:style>
  <w:style w:type="character" w:customStyle="1" w:styleId="textv10">
    <w:name w:val="textv10"/>
    <w:basedOn w:val="DefaultParagraphFont"/>
    <w:rsid w:val="00B2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D3CBE3-5E05-4E03-A56F-4D696A1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31 Projects</vt:lpstr>
    </vt:vector>
  </TitlesOfParts>
  <Company>George Mason Universit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31 Projects</dc:title>
  <dc:creator>Diana Wang</dc:creator>
  <cp:lastModifiedBy>DIANA WANG</cp:lastModifiedBy>
  <cp:revision>2</cp:revision>
  <cp:lastPrinted>2004-02-06T21:41:00Z</cp:lastPrinted>
  <dcterms:created xsi:type="dcterms:W3CDTF">2013-07-18T17:44:00Z</dcterms:created>
  <dcterms:modified xsi:type="dcterms:W3CDTF">2013-07-18T17:44:00Z</dcterms:modified>
</cp:coreProperties>
</file>